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E533" w14:textId="77777777" w:rsidR="00BE1EFF" w:rsidRPr="00A27B14" w:rsidRDefault="00BE1EFF" w:rsidP="00BE1EFF">
      <w:pPr>
        <w:rPr>
          <w:rFonts w:eastAsia="Times New Roman"/>
          <w:b/>
          <w:sz w:val="20"/>
          <w:szCs w:val="20"/>
          <w:lang w:val="it-IT" w:eastAsia="ro-RO"/>
        </w:rPr>
      </w:pPr>
      <w:r w:rsidRPr="00A27B14">
        <w:rPr>
          <w:rFonts w:eastAsia="Times New Roman"/>
          <w:b/>
          <w:sz w:val="20"/>
          <w:szCs w:val="20"/>
          <w:lang w:val="it-IT" w:eastAsia="ro-RO"/>
        </w:rPr>
        <w:t xml:space="preserve">Departamentul pentru Programe de  </w:t>
      </w:r>
    </w:p>
    <w:p w14:paraId="357BB630" w14:textId="77777777" w:rsidR="00BE1EFF" w:rsidRPr="00A27B14" w:rsidRDefault="00BE1EFF" w:rsidP="00BE1EFF">
      <w:pPr>
        <w:rPr>
          <w:rFonts w:eastAsia="Times New Roman"/>
          <w:b/>
          <w:sz w:val="20"/>
          <w:szCs w:val="20"/>
          <w:lang w:val="it-IT" w:eastAsia="ro-RO"/>
        </w:rPr>
      </w:pPr>
      <w:r w:rsidRPr="00A27B14">
        <w:rPr>
          <w:rFonts w:eastAsia="Times New Roman"/>
          <w:b/>
          <w:sz w:val="20"/>
          <w:szCs w:val="20"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2F38A7CF" w14:textId="204EF546" w:rsidR="00BE1EFF" w:rsidRPr="00A27B14" w:rsidRDefault="000E2DF9" w:rsidP="000E2D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A27B14">
        <w:rPr>
          <w:rFonts w:ascii="Arial" w:hAnsi="Arial" w:cs="Arial"/>
          <w:sz w:val="22"/>
          <w:szCs w:val="22"/>
          <w:lang w:val="es-ES_tradnl"/>
        </w:rPr>
        <w:t>Director D.P.P.R.</w:t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="00BE1EFF" w:rsidRPr="00A27B14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A31A7A" w:rsidRPr="00A27B14">
        <w:rPr>
          <w:rFonts w:ascii="Arial" w:hAnsi="Arial" w:cs="Arial"/>
          <w:sz w:val="22"/>
          <w:szCs w:val="22"/>
          <w:lang w:val="es-ES_tradnl"/>
        </w:rPr>
        <w:t xml:space="preserve">        </w:t>
      </w:r>
      <w:r w:rsidR="00BE1EFF" w:rsidRPr="00A27B14">
        <w:rPr>
          <w:rFonts w:ascii="Arial" w:hAnsi="Arial" w:cs="Arial"/>
          <w:sz w:val="22"/>
          <w:szCs w:val="22"/>
          <w:lang w:val="es-ES_tradnl"/>
        </w:rPr>
        <w:t>Coordonator specialitate</w:t>
      </w:r>
    </w:p>
    <w:p w14:paraId="2175BFCA" w14:textId="3646BD12" w:rsidR="000E2DF9" w:rsidRPr="00A27B14" w:rsidRDefault="000E2DF9" w:rsidP="000E2D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A27B14">
        <w:rPr>
          <w:rFonts w:ascii="Arial" w:hAnsi="Arial" w:cs="Arial"/>
          <w:sz w:val="22"/>
          <w:szCs w:val="22"/>
          <w:lang w:val="es-ES_tradnl"/>
        </w:rPr>
        <w:t>Conf.univ.dr. Anca Iuliana Popescu</w:t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sz w:val="22"/>
          <w:szCs w:val="22"/>
          <w:lang w:val="es-ES_tradnl"/>
        </w:rPr>
        <w:tab/>
      </w:r>
      <w:r w:rsidR="00EA47E0" w:rsidRPr="00A27B14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A27B14">
        <w:rPr>
          <w:rFonts w:ascii="Arial" w:hAnsi="Arial" w:cs="Arial"/>
          <w:sz w:val="22"/>
          <w:szCs w:val="22"/>
          <w:lang w:val="es-ES_tradnl"/>
        </w:rPr>
        <w:t xml:space="preserve">        </w:t>
      </w:r>
      <w:r w:rsidR="00A31A7A" w:rsidRPr="00A27B14">
        <w:rPr>
          <w:rFonts w:ascii="Arial" w:hAnsi="Arial" w:cs="Arial"/>
          <w:sz w:val="22"/>
          <w:szCs w:val="22"/>
          <w:lang w:val="es-ES_tradnl"/>
        </w:rPr>
        <w:tab/>
        <w:t>_________________________</w:t>
      </w:r>
    </w:p>
    <w:p w14:paraId="1ACB9C0B" w14:textId="357E29E9" w:rsidR="000E2DF9" w:rsidRPr="00A27B14" w:rsidRDefault="00EA47E0" w:rsidP="000E2DF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>De acord,</w:t>
      </w:r>
      <w:r w:rsidR="000E2DF9" w:rsidRPr="00A27B14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ab/>
        <w:t xml:space="preserve">  </w:t>
      </w:r>
      <w:r w:rsidR="00A31A7A" w:rsidRPr="00A27B14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</w:t>
      </w:r>
      <w:r w:rsidRPr="00A27B14">
        <w:rPr>
          <w:rFonts w:ascii="Arial" w:hAnsi="Arial" w:cs="Arial"/>
          <w:b/>
          <w:bCs/>
          <w:sz w:val="22"/>
          <w:szCs w:val="22"/>
          <w:lang w:val="es-ES_tradnl"/>
        </w:rPr>
        <w:t xml:space="preserve">  De acord,</w:t>
      </w:r>
    </w:p>
    <w:p w14:paraId="640F3A82" w14:textId="77777777" w:rsidR="000E2DF9" w:rsidRPr="000E2DF9" w:rsidRDefault="000E2DF9" w:rsidP="000E2DF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35E669E1" w14:textId="77777777" w:rsidR="00F66EE5" w:rsidRPr="001D7111" w:rsidRDefault="00F66EE5" w:rsidP="00BE1EFF">
      <w:pPr>
        <w:rPr>
          <w:rFonts w:ascii="Arial" w:hAnsi="Arial" w:cs="Arial"/>
          <w:sz w:val="32"/>
          <w:szCs w:val="32"/>
          <w:lang w:val="es-ES_tradnl"/>
        </w:rPr>
      </w:pPr>
    </w:p>
    <w:p w14:paraId="165DB5C7" w14:textId="77777777" w:rsidR="00A27B14" w:rsidRDefault="00A27B14" w:rsidP="00BE1EFF">
      <w:pPr>
        <w:jc w:val="center"/>
        <w:rPr>
          <w:b/>
          <w:bCs/>
          <w:sz w:val="28"/>
          <w:szCs w:val="28"/>
          <w:lang w:val="es-ES_tradnl"/>
        </w:rPr>
      </w:pPr>
    </w:p>
    <w:p w14:paraId="7456D28A" w14:textId="52D02664" w:rsidR="00BE1EFF" w:rsidRDefault="00BE1EFF" w:rsidP="00BE1EFF">
      <w:pPr>
        <w:jc w:val="center"/>
        <w:rPr>
          <w:b/>
          <w:bCs/>
          <w:sz w:val="28"/>
          <w:szCs w:val="28"/>
          <w:lang w:val="ro-RO"/>
        </w:rPr>
      </w:pPr>
      <w:r w:rsidRPr="00A31A7A">
        <w:rPr>
          <w:b/>
          <w:bCs/>
          <w:sz w:val="28"/>
          <w:szCs w:val="28"/>
          <w:lang w:val="es-ES_tradnl"/>
        </w:rPr>
        <w:t>CERERE DETA</w:t>
      </w:r>
      <w:r w:rsidRPr="00A31A7A">
        <w:rPr>
          <w:b/>
          <w:bCs/>
          <w:sz w:val="28"/>
          <w:szCs w:val="28"/>
          <w:lang w:val="ro-RO"/>
        </w:rPr>
        <w:t>ȘARE</w:t>
      </w:r>
    </w:p>
    <w:p w14:paraId="25AB63D9" w14:textId="77777777" w:rsidR="00F66EE5" w:rsidRPr="00A31A7A" w:rsidRDefault="00F66EE5" w:rsidP="00BE1EFF">
      <w:pPr>
        <w:jc w:val="center"/>
        <w:rPr>
          <w:b/>
          <w:bCs/>
          <w:sz w:val="28"/>
          <w:szCs w:val="28"/>
          <w:lang w:val="ro-RO"/>
        </w:rPr>
      </w:pPr>
    </w:p>
    <w:p w14:paraId="41D7DF29" w14:textId="51EBAFE0" w:rsidR="00BE1EFF" w:rsidRDefault="00E45EE6" w:rsidP="00BE1EFF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LECARE</w:t>
      </w:r>
      <w:r w:rsidR="00BE1EFF">
        <w:rPr>
          <w:lang w:val="ro-RO"/>
        </w:rPr>
        <w:t xml:space="preserve"> </w:t>
      </w:r>
      <w:r>
        <w:rPr>
          <w:lang w:val="ro-RO"/>
        </w:rPr>
        <w:t>din</w:t>
      </w:r>
      <w:r w:rsidR="00BE1EFF">
        <w:rPr>
          <w:lang w:val="ro-RO"/>
        </w:rPr>
        <w:t xml:space="preserve"> C</w:t>
      </w:r>
      <w:r w:rsidR="00C22E42">
        <w:rPr>
          <w:lang w:val="ro-RO"/>
        </w:rPr>
        <w:t xml:space="preserve">entrul Universitar de pregătire </w:t>
      </w:r>
      <w:r w:rsidR="00C22E42" w:rsidRPr="00C22E42">
        <w:rPr>
          <w:b/>
          <w:bCs/>
          <w:lang w:val="ro-RO"/>
        </w:rPr>
        <w:t>Titu Maiorescu</w:t>
      </w:r>
    </w:p>
    <w:p w14:paraId="6C3600C2" w14:textId="77777777" w:rsidR="00A31A7A" w:rsidRDefault="00A31A7A" w:rsidP="00BE1EFF">
      <w:pPr>
        <w:jc w:val="center"/>
        <w:rPr>
          <w:b/>
          <w:bCs/>
          <w:lang w:val="ro-RO"/>
        </w:rPr>
      </w:pPr>
    </w:p>
    <w:p w14:paraId="55ADA6CA" w14:textId="2FB27052" w:rsidR="00A31A7A" w:rsidRDefault="00A31A7A" w:rsidP="00BE1EFF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RIMIRE la _________________________________________</w:t>
      </w:r>
    </w:p>
    <w:p w14:paraId="10F28FB0" w14:textId="56FDCF80" w:rsidR="00A31A7A" w:rsidRPr="00C22E42" w:rsidRDefault="00A31A7A" w:rsidP="00BE1EFF">
      <w:pPr>
        <w:jc w:val="center"/>
        <w:rPr>
          <w:b/>
          <w:bCs/>
          <w:lang w:val="ro-RO"/>
        </w:rPr>
      </w:pPr>
    </w:p>
    <w:p w14:paraId="118C83A9" w14:textId="77777777" w:rsidR="00BE1EFF" w:rsidRDefault="00BE1EFF" w:rsidP="00BE1EFF">
      <w:pPr>
        <w:jc w:val="center"/>
        <w:rPr>
          <w:b/>
          <w:bCs/>
          <w:lang w:val="ro-RO"/>
        </w:rPr>
      </w:pPr>
    </w:p>
    <w:p w14:paraId="64478C50" w14:textId="77777777" w:rsidR="000348BD" w:rsidRPr="00C22E42" w:rsidRDefault="000348BD" w:rsidP="00BE1EFF">
      <w:pPr>
        <w:jc w:val="center"/>
        <w:rPr>
          <w:b/>
          <w:bCs/>
          <w:lang w:val="ro-RO"/>
        </w:rPr>
      </w:pPr>
    </w:p>
    <w:p w14:paraId="347FEB02" w14:textId="7E79A75E" w:rsidR="00BE1EFF" w:rsidRPr="00C22E42" w:rsidRDefault="00BE1EFF" w:rsidP="00BE1EFF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 w:rsidR="00E45EE6"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_____, c</w:t>
      </w:r>
      <w:r w:rsidR="00EC543D">
        <w:rPr>
          <w:rFonts w:ascii="Arial" w:hAnsi="Arial" w:cs="Arial"/>
          <w:sz w:val="22"/>
          <w:szCs w:val="22"/>
          <w:lang w:val="ro-RO"/>
        </w:rPr>
        <w:t>etățenia_______________</w:t>
      </w:r>
    </w:p>
    <w:p w14:paraId="59113C85" w14:textId="4C0DB0FC" w:rsidR="00A31A7A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rezident în specialitatea_____________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_______, anul______, vă rog să binevoiti a-mi aproba efectuarea </w:t>
      </w:r>
      <w:r w:rsidR="00A31A7A">
        <w:rPr>
          <w:rFonts w:ascii="Arial" w:hAnsi="Arial" w:cs="Arial"/>
          <w:sz w:val="22"/>
          <w:szCs w:val="22"/>
          <w:lang w:val="ro-RO"/>
        </w:rPr>
        <w:t>modulelor de pregătire</w:t>
      </w:r>
      <w:r w:rsidR="006E2433">
        <w:rPr>
          <w:rFonts w:ascii="Arial" w:hAnsi="Arial" w:cs="Arial"/>
          <w:sz w:val="22"/>
          <w:szCs w:val="22"/>
          <w:lang w:val="ro-RO"/>
        </w:rPr>
        <w:t>:</w:t>
      </w:r>
    </w:p>
    <w:p w14:paraId="485A5684" w14:textId="77777777" w:rsidR="00A27B14" w:rsidRDefault="00A27B14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4DCBE074" w14:textId="68AFDC7E" w:rsidR="00BE1EFF" w:rsidRPr="00A31A7A" w:rsidRDefault="00A31A7A" w:rsidP="00BE1EFF">
      <w:pPr>
        <w:spacing w:line="360" w:lineRule="auto"/>
        <w:rPr>
          <w:rFonts w:ascii="Arial" w:hAnsi="Arial" w:cs="Arial"/>
          <w:b/>
          <w:bCs/>
          <w:sz w:val="22"/>
          <w:szCs w:val="22"/>
          <w:lang w:val="ro-RO"/>
        </w:rPr>
      </w:pPr>
      <w:r w:rsidRPr="00A31A7A">
        <w:rPr>
          <w:b/>
          <w:bCs/>
        </w:rPr>
        <w:t xml:space="preserve">Denumirea modulului de pregătire </w:t>
      </w:r>
      <w:r w:rsidRPr="00A31A7A">
        <w:rPr>
          <w:b/>
          <w:bCs/>
        </w:rPr>
        <w:tab/>
        <w:t xml:space="preserve">Perioada de desfășurare </w:t>
      </w:r>
      <w:r w:rsidRPr="00A31A7A">
        <w:rPr>
          <w:b/>
          <w:bCs/>
        </w:rPr>
        <w:tab/>
      </w:r>
      <w:r w:rsidRPr="00A31A7A">
        <w:rPr>
          <w:b/>
          <w:bCs/>
        </w:rPr>
        <w:tab/>
        <w:t xml:space="preserve">Coordonator </w:t>
      </w:r>
    </w:p>
    <w:p w14:paraId="2E7DFF4B" w14:textId="58F89D2B" w:rsidR="00033D75" w:rsidRDefault="00A31A7A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07E4B3C5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2E270E29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2C7E93B7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0BA69760" w14:textId="77777777" w:rsidR="00A31A7A" w:rsidRPr="00C22E42" w:rsidRDefault="00A31A7A" w:rsidP="00A31A7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______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_____</w:t>
      </w: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________________</w:t>
      </w:r>
    </w:p>
    <w:p w14:paraId="6452EAAF" w14:textId="53F06389" w:rsidR="00A31A7A" w:rsidRPr="00A27B14" w:rsidRDefault="006E2433" w:rsidP="006E2433">
      <w:pPr>
        <w:spacing w:line="360" w:lineRule="auto"/>
        <w:rPr>
          <w:b/>
          <w:bCs/>
          <w:sz w:val="22"/>
          <w:szCs w:val="22"/>
          <w:lang w:val="es-ES_tradnl"/>
        </w:rPr>
      </w:pPr>
      <w:r w:rsidRPr="00A27B14">
        <w:rPr>
          <w:b/>
          <w:bCs/>
          <w:sz w:val="22"/>
          <w:szCs w:val="22"/>
          <w:lang w:val="es-ES_tradnl"/>
        </w:rPr>
        <w:t xml:space="preserve">MOTIV: </w:t>
      </w:r>
    </w:p>
    <w:p w14:paraId="2C47DEC3" w14:textId="15995249" w:rsidR="006E2433" w:rsidRDefault="006E2433" w:rsidP="006E2433">
      <w:pPr>
        <w:spacing w:line="360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________________________________________________________________________________________</w:t>
      </w:r>
    </w:p>
    <w:p w14:paraId="4AC9B717" w14:textId="77777777" w:rsidR="006E2433" w:rsidRDefault="006E2433" w:rsidP="00033D75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154665F2" w14:textId="77777777" w:rsidR="00A27B14" w:rsidRDefault="00A27B14" w:rsidP="00033D75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06DC5608" w14:textId="35F673EA" w:rsidR="00033D75" w:rsidRPr="00AD054A" w:rsidRDefault="00033D75" w:rsidP="00033D75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4DDD2DF9" w14:textId="77777777" w:rsidR="00033D75" w:rsidRPr="00AD054A" w:rsidRDefault="00033D75" w:rsidP="00033D75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393984B8" w14:textId="6608D0C1" w:rsidR="00033D75" w:rsidRPr="00AD054A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</w:t>
      </w:r>
      <w:r w:rsidR="00F66EE5">
        <w:rPr>
          <w:sz w:val="22"/>
          <w:szCs w:val="22"/>
          <w:lang w:val="es-ES_tradnl"/>
        </w:rPr>
        <w:t xml:space="preserve">   </w:t>
      </w:r>
      <w:r w:rsidRPr="00AD054A">
        <w:rPr>
          <w:sz w:val="22"/>
          <w:szCs w:val="22"/>
          <w:lang w:val="es-ES_tradnl"/>
        </w:rPr>
        <w:t xml:space="preserve">_______________________     </w:t>
      </w:r>
    </w:p>
    <w:p w14:paraId="6EA569D2" w14:textId="78AFDD9E" w:rsidR="00033D75" w:rsidRPr="00AD054A" w:rsidRDefault="00033D75" w:rsidP="00033D75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</w:t>
      </w:r>
      <w:r w:rsidR="00F66EE5">
        <w:rPr>
          <w:sz w:val="22"/>
          <w:szCs w:val="22"/>
          <w:lang w:val="es-ES_tradnl"/>
        </w:rPr>
        <w:t xml:space="preserve"> </w:t>
      </w:r>
    </w:p>
    <w:p w14:paraId="7FB74BE2" w14:textId="76C62ED2" w:rsidR="00BE1EFF" w:rsidRDefault="00033D75" w:rsidP="00BE1EFF">
      <w:pPr>
        <w:spacing w:line="360" w:lineRule="auto"/>
        <w:rPr>
          <w:rFonts w:ascii="Arial" w:hAnsi="Arial" w:cs="Arial"/>
          <w:lang w:val="ro-RO"/>
        </w:rPr>
      </w:pPr>
      <w:r w:rsidRPr="00AD054A">
        <w:rPr>
          <w:sz w:val="22"/>
          <w:szCs w:val="22"/>
          <w:lang w:val="es-ES_tradnl"/>
        </w:rPr>
        <w:t>E-mail_____________________________________</w:t>
      </w:r>
      <w:r w:rsidR="00F66EE5">
        <w:rPr>
          <w:sz w:val="22"/>
          <w:szCs w:val="22"/>
          <w:lang w:val="es-ES_tradnl"/>
        </w:rPr>
        <w:t>_</w:t>
      </w:r>
    </w:p>
    <w:sectPr w:rsidR="00BE1EFF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1A13" w14:textId="77777777" w:rsidR="007E378D" w:rsidRDefault="007E378D">
      <w:r>
        <w:separator/>
      </w:r>
    </w:p>
  </w:endnote>
  <w:endnote w:type="continuationSeparator" w:id="0">
    <w:p w14:paraId="5BA78101" w14:textId="77777777" w:rsidR="007E378D" w:rsidRDefault="007E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975A" w14:textId="77777777" w:rsidR="007E378D" w:rsidRDefault="007E378D">
      <w:bookmarkStart w:id="0" w:name="_Hlk133403838"/>
      <w:bookmarkEnd w:id="0"/>
      <w:r>
        <w:separator/>
      </w:r>
    </w:p>
  </w:footnote>
  <w:footnote w:type="continuationSeparator" w:id="0">
    <w:p w14:paraId="4FE0FD00" w14:textId="77777777" w:rsidR="007E378D" w:rsidRDefault="007E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1C16AC00" w:rsidR="00623097" w:rsidRDefault="00E22383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68FB3C4C" wp14:editId="6F72DC59">
          <wp:extent cx="4503420" cy="1125740"/>
          <wp:effectExtent l="0" t="0" r="0" b="0"/>
          <wp:docPr id="1204624186" name="Picture 1" descr="A close-up of a st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186" name="Picture 1" descr="A close-up of a stamp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420" cy="112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3D75"/>
    <w:rsid w:val="000348BD"/>
    <w:rsid w:val="000E2DF9"/>
    <w:rsid w:val="001353CB"/>
    <w:rsid w:val="0015715D"/>
    <w:rsid w:val="00183764"/>
    <w:rsid w:val="001D7111"/>
    <w:rsid w:val="0020201C"/>
    <w:rsid w:val="002240EC"/>
    <w:rsid w:val="00267108"/>
    <w:rsid w:val="002E07EA"/>
    <w:rsid w:val="00301172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2433"/>
    <w:rsid w:val="006E3E71"/>
    <w:rsid w:val="00704FB2"/>
    <w:rsid w:val="007365DF"/>
    <w:rsid w:val="00766389"/>
    <w:rsid w:val="00771A59"/>
    <w:rsid w:val="0078497B"/>
    <w:rsid w:val="007B4B9D"/>
    <w:rsid w:val="007E378D"/>
    <w:rsid w:val="007F6868"/>
    <w:rsid w:val="00854873"/>
    <w:rsid w:val="00857BC2"/>
    <w:rsid w:val="00864807"/>
    <w:rsid w:val="00893016"/>
    <w:rsid w:val="008D2775"/>
    <w:rsid w:val="008F4DC4"/>
    <w:rsid w:val="00937129"/>
    <w:rsid w:val="009856BC"/>
    <w:rsid w:val="009862BB"/>
    <w:rsid w:val="009E07A1"/>
    <w:rsid w:val="00A27B14"/>
    <w:rsid w:val="00A31A7A"/>
    <w:rsid w:val="00A66B6B"/>
    <w:rsid w:val="00AC76C5"/>
    <w:rsid w:val="00B023AD"/>
    <w:rsid w:val="00B26398"/>
    <w:rsid w:val="00B577E3"/>
    <w:rsid w:val="00BD798B"/>
    <w:rsid w:val="00BE1EFF"/>
    <w:rsid w:val="00C07F2F"/>
    <w:rsid w:val="00C22E42"/>
    <w:rsid w:val="00C26AA5"/>
    <w:rsid w:val="00C53233"/>
    <w:rsid w:val="00CA52CB"/>
    <w:rsid w:val="00CA5350"/>
    <w:rsid w:val="00CF5A09"/>
    <w:rsid w:val="00D25535"/>
    <w:rsid w:val="00D36C88"/>
    <w:rsid w:val="00D40150"/>
    <w:rsid w:val="00D610C5"/>
    <w:rsid w:val="00D7798F"/>
    <w:rsid w:val="00DA494D"/>
    <w:rsid w:val="00DC058A"/>
    <w:rsid w:val="00DE1974"/>
    <w:rsid w:val="00DF5F8D"/>
    <w:rsid w:val="00E12116"/>
    <w:rsid w:val="00E1541B"/>
    <w:rsid w:val="00E22383"/>
    <w:rsid w:val="00E44CC3"/>
    <w:rsid w:val="00E45EE6"/>
    <w:rsid w:val="00E5337D"/>
    <w:rsid w:val="00E54381"/>
    <w:rsid w:val="00E55375"/>
    <w:rsid w:val="00E6137A"/>
    <w:rsid w:val="00E835CA"/>
    <w:rsid w:val="00EA47E0"/>
    <w:rsid w:val="00EC543D"/>
    <w:rsid w:val="00EC5987"/>
    <w:rsid w:val="00EF62EB"/>
    <w:rsid w:val="00F13912"/>
    <w:rsid w:val="00F265F7"/>
    <w:rsid w:val="00F36BFC"/>
    <w:rsid w:val="00F6400A"/>
    <w:rsid w:val="00F64025"/>
    <w:rsid w:val="00F66EE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Georgeta Mihai</cp:lastModifiedBy>
  <cp:revision>3</cp:revision>
  <cp:lastPrinted>2023-06-09T08:28:00Z</cp:lastPrinted>
  <dcterms:created xsi:type="dcterms:W3CDTF">2026-01-11T12:45:00Z</dcterms:created>
  <dcterms:modified xsi:type="dcterms:W3CDTF">2026-01-11T13:49:00Z</dcterms:modified>
</cp:coreProperties>
</file>